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2C8EC" w14:textId="77777777" w:rsidR="00D70320" w:rsidRPr="00740A2D" w:rsidRDefault="00F47C91" w:rsidP="00D70320">
      <w:pPr>
        <w:ind w:firstLineChars="100" w:firstLine="240"/>
        <w:jc w:val="center"/>
        <w:rPr>
          <w:rFonts w:ascii="ＭＳ ゴシック" w:eastAsia="ＭＳ ゴシック" w:hAnsi="ＭＳ ゴシック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0A2D">
        <w:rPr>
          <w:rFonts w:ascii="ＭＳ ゴシック" w:eastAsia="ＭＳ ゴシック" w:hAnsi="ＭＳ ゴシック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令和</w:t>
      </w:r>
      <w:r w:rsidR="0042458F" w:rsidRPr="00740A2D">
        <w:rPr>
          <w:rFonts w:ascii="ＭＳ ゴシック" w:eastAsia="ＭＳ ゴシック" w:hAnsi="ＭＳ ゴシック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６</w:t>
      </w:r>
      <w:r w:rsidR="00D70320" w:rsidRPr="00740A2D">
        <w:rPr>
          <w:rFonts w:ascii="ＭＳ ゴシック" w:eastAsia="ＭＳ ゴシック" w:hAnsi="ＭＳ ゴシック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度農業農村元気づくり</w:t>
      </w:r>
    </w:p>
    <w:p w14:paraId="63E303E9" w14:textId="77777777" w:rsidR="00D70320" w:rsidRPr="00740A2D" w:rsidRDefault="00D70320" w:rsidP="00D70320">
      <w:pPr>
        <w:ind w:firstLineChars="100" w:firstLine="360"/>
        <w:jc w:val="center"/>
        <w:rPr>
          <w:rFonts w:ascii="ＭＳ ゴシック" w:eastAsia="ＭＳ ゴシック" w:hAnsi="ＭＳ ゴシック"/>
          <w:sz w:val="36"/>
          <w:szCs w:val="36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0A2D">
        <w:rPr>
          <w:rFonts w:ascii="ＭＳ ゴシック" w:eastAsia="ＭＳ ゴシック" w:hAnsi="ＭＳ ゴシック" w:hint="eastAsia"/>
          <w:sz w:val="36"/>
          <w:szCs w:val="36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海 外 農 業 研 修 申 込 書</w:t>
      </w:r>
    </w:p>
    <w:p w14:paraId="1719FD5B" w14:textId="77777777" w:rsidR="00D70320" w:rsidRPr="00740A2D" w:rsidRDefault="00D70320" w:rsidP="00D70320">
      <w:pPr>
        <w:jc w:val="right"/>
        <w:rPr>
          <w:rFonts w:ascii="ＭＳ ゴシック" w:eastAsia="ＭＳ ゴシック" w:hAnsi="ＭＳ ゴシック"/>
          <w:color w:val="003A00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193B43" w14:textId="77777777" w:rsidR="00D70320" w:rsidRPr="00740A2D" w:rsidRDefault="00F47C91" w:rsidP="00D70320">
      <w:pPr>
        <w:jc w:val="right"/>
        <w:rPr>
          <w:rFonts w:ascii="ＭＳ ゴシック" w:eastAsia="ＭＳ ゴシック" w:hAnsi="ＭＳ ゴシック"/>
          <w:color w:val="003A00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0A2D">
        <w:rPr>
          <w:rFonts w:ascii="ＭＳ ゴシック" w:eastAsia="ＭＳ ゴシック" w:hAnsi="ＭＳ ゴシック" w:hint="eastAsia"/>
          <w:color w:val="003A00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令和</w:t>
      </w:r>
      <w:r w:rsidR="00D70320" w:rsidRPr="00740A2D">
        <w:rPr>
          <w:rFonts w:ascii="ＭＳ ゴシック" w:eastAsia="ＭＳ ゴシック" w:hAnsi="ＭＳ ゴシック" w:hint="eastAsia"/>
          <w:color w:val="003A00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年　　　月　　　日</w:t>
      </w:r>
    </w:p>
    <w:p w14:paraId="14891D43" w14:textId="77777777" w:rsidR="00946575" w:rsidRPr="00740A2D" w:rsidRDefault="00946575" w:rsidP="00D70320">
      <w:pPr>
        <w:jc w:val="right"/>
        <w:rPr>
          <w:rFonts w:ascii="ＭＳ ゴシック" w:eastAsia="ＭＳ ゴシック" w:hAnsi="ＭＳ ゴシック"/>
          <w:color w:val="003A00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0363CF" w14:textId="77777777" w:rsidR="00D70320" w:rsidRPr="00F32F30" w:rsidRDefault="00D70320" w:rsidP="00D70320">
      <w:pPr>
        <w:ind w:rightChars="-4" w:right="-8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一般</w:t>
      </w:r>
      <w:r w:rsidRPr="00F32F30">
        <w:rPr>
          <w:rFonts w:ascii="ＭＳ 明朝" w:hAnsi="ＭＳ 明朝" w:hint="eastAsia"/>
          <w:sz w:val="22"/>
        </w:rPr>
        <w:t>財団法人 北海道農業近代化技術研究センター</w:t>
      </w:r>
    </w:p>
    <w:p w14:paraId="071900AD" w14:textId="77777777" w:rsidR="00D70320" w:rsidRPr="00F32F30" w:rsidRDefault="00D70320" w:rsidP="00D70320">
      <w:pPr>
        <w:ind w:rightChars="-4" w:right="-8" w:firstLineChars="300" w:firstLine="66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理事長　　　　</w:t>
      </w:r>
      <w:r w:rsidR="00152478">
        <w:rPr>
          <w:rFonts w:ascii="ＭＳ 明朝" w:hAnsi="ＭＳ 明朝" w:hint="eastAsia"/>
          <w:sz w:val="22"/>
        </w:rPr>
        <w:t>森　　　友　秀</w:t>
      </w:r>
    </w:p>
    <w:p w14:paraId="653BA5B7" w14:textId="77777777" w:rsidR="00D70320" w:rsidRDefault="00D70320" w:rsidP="00D70320">
      <w:pPr>
        <w:spacing w:line="360" w:lineRule="auto"/>
        <w:ind w:rightChars="-27" w:right="-57"/>
        <w:rPr>
          <w:rFonts w:ascii="ＭＳ 明朝" w:hAnsi="ＭＳ 明朝"/>
          <w:sz w:val="22"/>
        </w:rPr>
      </w:pPr>
    </w:p>
    <w:p w14:paraId="3C515883" w14:textId="77777777" w:rsidR="00D70320" w:rsidRPr="003F2748" w:rsidRDefault="00D70320" w:rsidP="00D70320">
      <w:pPr>
        <w:spacing w:line="360" w:lineRule="auto"/>
        <w:ind w:rightChars="-27" w:right="-57"/>
        <w:rPr>
          <w:rFonts w:ascii="ＭＳ 明朝"/>
          <w:sz w:val="22"/>
        </w:rPr>
      </w:pPr>
      <w:r w:rsidRPr="003F2748">
        <w:rPr>
          <w:rFonts w:ascii="ＭＳ 明朝" w:hAnsi="ＭＳ 明朝" w:hint="eastAsia"/>
          <w:sz w:val="22"/>
        </w:rPr>
        <w:t>私は、貴財団が行う</w:t>
      </w:r>
      <w:r>
        <w:rPr>
          <w:rFonts w:ascii="ＭＳ 明朝" w:hAnsi="ＭＳ 明朝" w:hint="eastAsia"/>
          <w:sz w:val="22"/>
        </w:rPr>
        <w:t>海外農業研修</w:t>
      </w:r>
      <w:r w:rsidRPr="003F2748">
        <w:rPr>
          <w:rFonts w:ascii="ＭＳ 明朝" w:hAnsi="ＭＳ 明朝" w:hint="eastAsia"/>
          <w:sz w:val="22"/>
        </w:rPr>
        <w:t>の</w:t>
      </w:r>
      <w:r>
        <w:rPr>
          <w:rFonts w:ascii="ＭＳ 明朝" w:hAnsi="ＭＳ 明朝" w:hint="eastAsia"/>
          <w:sz w:val="22"/>
        </w:rPr>
        <w:t>助成</w:t>
      </w:r>
      <w:r w:rsidRPr="003F2748">
        <w:rPr>
          <w:rFonts w:ascii="ＭＳ 明朝" w:hAnsi="ＭＳ 明朝" w:hint="eastAsia"/>
          <w:sz w:val="22"/>
        </w:rPr>
        <w:t>を受けたいので、以下のとおり</w:t>
      </w:r>
      <w:r>
        <w:rPr>
          <w:rFonts w:ascii="ＭＳ 明朝" w:hAnsi="ＭＳ 明朝" w:hint="eastAsia"/>
          <w:sz w:val="22"/>
        </w:rPr>
        <w:t>申込み致</w:t>
      </w:r>
      <w:r w:rsidRPr="003F2748">
        <w:rPr>
          <w:rFonts w:ascii="ＭＳ 明朝" w:hAnsi="ＭＳ 明朝" w:hint="eastAsia"/>
          <w:sz w:val="22"/>
        </w:rPr>
        <w:t>します。</w:t>
      </w:r>
    </w:p>
    <w:tbl>
      <w:tblPr>
        <w:tblW w:w="93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8"/>
        <w:gridCol w:w="1025"/>
        <w:gridCol w:w="1153"/>
        <w:gridCol w:w="991"/>
        <w:gridCol w:w="567"/>
        <w:gridCol w:w="170"/>
        <w:gridCol w:w="454"/>
        <w:gridCol w:w="368"/>
        <w:gridCol w:w="710"/>
        <w:gridCol w:w="2561"/>
      </w:tblGrid>
      <w:tr w:rsidR="00D70320" w14:paraId="0BCC4212" w14:textId="77777777" w:rsidTr="00D70320">
        <w:trPr>
          <w:trHeight w:val="515"/>
          <w:jc w:val="center"/>
        </w:trPr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BD7D2C" w14:textId="77777777" w:rsidR="00D70320" w:rsidRPr="00250CF9" w:rsidRDefault="00D70320" w:rsidP="00D70320">
            <w:pPr>
              <w:ind w:leftChars="-9" w:left="-19" w:rightChars="50" w:right="105" w:firstLineChars="42" w:firstLine="101"/>
              <w:jc w:val="center"/>
              <w:rPr>
                <w:rFonts w:ascii="ＭＳ 明朝"/>
                <w:spacing w:val="100"/>
                <w:sz w:val="24"/>
              </w:rPr>
            </w:pPr>
            <w:r>
              <w:rPr>
                <w:rFonts w:ascii="ＭＳ 明朝"/>
                <w:spacing w:val="100"/>
                <w:sz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D70320" w:rsidRPr="00250CF9">
                    <w:rPr>
                      <w:rFonts w:ascii="ＭＳ 明朝" w:hAnsi="ＭＳ 明朝" w:hint="eastAsia"/>
                      <w:spacing w:val="100"/>
                      <w:sz w:val="16"/>
                    </w:rPr>
                    <w:t>ふりがな</w:t>
                  </w:r>
                </w:rt>
                <w:rubyBase>
                  <w:r w:rsidR="00D70320">
                    <w:rPr>
                      <w:rFonts w:ascii="ＭＳ 明朝" w:hint="eastAsia"/>
                      <w:spacing w:val="100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1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77C3D2" w14:textId="77777777" w:rsidR="00D70320" w:rsidRDefault="00D70320" w:rsidP="00D70320">
            <w:pPr>
              <w:ind w:rightChars="-4" w:right="-8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㊞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14:paraId="1CA02A08" w14:textId="77777777" w:rsidR="00D70320" w:rsidRDefault="00D70320" w:rsidP="00D70320">
            <w:pPr>
              <w:ind w:rightChars="-4" w:right="-8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性別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14:paraId="4779271C" w14:textId="77777777" w:rsidR="00D70320" w:rsidRDefault="00D70320" w:rsidP="00D70320">
            <w:pPr>
              <w:ind w:rightChars="-4" w:right="-8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DE2B7A" w14:textId="77777777" w:rsidR="00D70320" w:rsidRPr="0022283B" w:rsidRDefault="00D70320" w:rsidP="00D70320">
            <w:pPr>
              <w:ind w:rightChars="-4" w:right="-8"/>
              <w:jc w:val="distribute"/>
              <w:rPr>
                <w:rFonts w:ascii="ＭＳ 明朝" w:hAnsi="ＭＳ 明朝"/>
                <w:sz w:val="20"/>
              </w:rPr>
            </w:pPr>
            <w:r w:rsidRPr="0022283B">
              <w:rPr>
                <w:rFonts w:ascii="ＭＳ 明朝" w:hAnsi="ＭＳ 明朝" w:hint="eastAsia"/>
                <w:sz w:val="20"/>
              </w:rPr>
              <w:t>電話</w:t>
            </w:r>
          </w:p>
        </w:tc>
        <w:tc>
          <w:tcPr>
            <w:tcW w:w="2561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3693AE" w14:textId="77777777" w:rsidR="00D70320" w:rsidRDefault="00D70320" w:rsidP="00D70320">
            <w:pPr>
              <w:ind w:rightChars="-4" w:right="-8"/>
              <w:jc w:val="center"/>
              <w:rPr>
                <w:rFonts w:ascii="ＭＳ 明朝"/>
                <w:sz w:val="24"/>
              </w:rPr>
            </w:pPr>
          </w:p>
        </w:tc>
      </w:tr>
      <w:tr w:rsidR="00D70320" w14:paraId="0AB76D49" w14:textId="77777777" w:rsidTr="00D70320">
        <w:trPr>
          <w:trHeight w:val="515"/>
          <w:jc w:val="center"/>
        </w:trPr>
        <w:tc>
          <w:tcPr>
            <w:tcW w:w="1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676F" w14:textId="77777777" w:rsidR="00D70320" w:rsidRDefault="00D70320" w:rsidP="00D70320">
            <w:pPr>
              <w:ind w:leftChars="-9" w:left="-19" w:rightChars="50" w:right="105" w:firstLineChars="42" w:firstLine="101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31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DE53" w14:textId="77777777" w:rsidR="00D70320" w:rsidRDefault="00D70320" w:rsidP="00D70320">
            <w:pPr>
              <w:ind w:rightChars="-4" w:right="-8"/>
              <w:jc w:val="right"/>
              <w:rPr>
                <w:rFonts w:ascii="ＭＳ 明朝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E00D730" w14:textId="77777777" w:rsidR="00D70320" w:rsidRDefault="00D70320" w:rsidP="00D70320">
            <w:pPr>
              <w:ind w:rightChars="-4" w:right="-8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3FC2" w14:textId="77777777" w:rsidR="00D70320" w:rsidRDefault="00D70320" w:rsidP="00D70320">
            <w:pPr>
              <w:ind w:rightChars="-4" w:right="-8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5369791" w14:textId="77777777" w:rsidR="00D70320" w:rsidRPr="0022283B" w:rsidRDefault="00D70320" w:rsidP="00D70320">
            <w:pPr>
              <w:ind w:rightChars="-4" w:right="-8"/>
              <w:jc w:val="distribute"/>
              <w:rPr>
                <w:rFonts w:ascii="ＭＳ 明朝" w:hAnsi="ＭＳ 明朝"/>
                <w:sz w:val="20"/>
              </w:rPr>
            </w:pPr>
            <w:r w:rsidRPr="0022283B">
              <w:rPr>
                <w:rFonts w:ascii="ＭＳ 明朝" w:hAnsi="ＭＳ 明朝" w:hint="eastAsia"/>
                <w:sz w:val="20"/>
              </w:rPr>
              <w:t>FAX</w:t>
            </w:r>
          </w:p>
        </w:tc>
        <w:tc>
          <w:tcPr>
            <w:tcW w:w="2561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8850" w14:textId="77777777" w:rsidR="00D70320" w:rsidRDefault="00D70320" w:rsidP="00D70320">
            <w:pPr>
              <w:ind w:rightChars="-4" w:right="-8"/>
              <w:jc w:val="center"/>
              <w:rPr>
                <w:rFonts w:ascii="ＭＳ 明朝"/>
                <w:sz w:val="24"/>
              </w:rPr>
            </w:pPr>
          </w:p>
        </w:tc>
      </w:tr>
      <w:tr w:rsidR="00D70320" w14:paraId="5FBA4AAF" w14:textId="77777777" w:rsidTr="00D70320">
        <w:trPr>
          <w:trHeight w:val="515"/>
          <w:jc w:val="center"/>
        </w:trPr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E845B0" w14:textId="77777777" w:rsidR="00D70320" w:rsidRPr="00250CF9" w:rsidRDefault="00D70320" w:rsidP="00D70320">
            <w:pPr>
              <w:ind w:leftChars="-9" w:left="-19" w:rightChars="50" w:right="105" w:firstLineChars="42" w:firstLine="185"/>
              <w:jc w:val="center"/>
              <w:rPr>
                <w:rFonts w:ascii="ＭＳ 明朝"/>
                <w:spacing w:val="100"/>
                <w:sz w:val="24"/>
              </w:rPr>
            </w:pPr>
            <w:r w:rsidRPr="00250CF9">
              <w:rPr>
                <w:rFonts w:ascii="ＭＳ 明朝" w:hAnsi="ＭＳ 明朝" w:hint="eastAsia"/>
                <w:spacing w:val="100"/>
                <w:sz w:val="24"/>
              </w:rPr>
              <w:t>住所</w:t>
            </w:r>
          </w:p>
        </w:tc>
        <w:tc>
          <w:tcPr>
            <w:tcW w:w="4728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EC6454F" w14:textId="77777777" w:rsidR="00D70320" w:rsidRDefault="00D70320" w:rsidP="00D70320">
            <w:pPr>
              <w:ind w:rightChars="-4" w:right="-8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5DAF68" w14:textId="77777777" w:rsidR="00D70320" w:rsidRPr="00124097" w:rsidRDefault="00D70320" w:rsidP="00D70320">
            <w:pPr>
              <w:ind w:rightChars="-4" w:right="-8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携帯</w:t>
            </w:r>
          </w:p>
        </w:tc>
        <w:tc>
          <w:tcPr>
            <w:tcW w:w="2561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EFC1B" w14:textId="77777777" w:rsidR="00D70320" w:rsidRDefault="00D70320" w:rsidP="00D70320">
            <w:pPr>
              <w:ind w:rightChars="-4" w:right="-8"/>
              <w:jc w:val="distribute"/>
              <w:rPr>
                <w:rFonts w:ascii="ＭＳ 明朝" w:hAnsi="ＭＳ 明朝"/>
                <w:sz w:val="24"/>
              </w:rPr>
            </w:pPr>
          </w:p>
        </w:tc>
      </w:tr>
      <w:tr w:rsidR="00D70320" w14:paraId="3D892C56" w14:textId="77777777" w:rsidTr="00D70320">
        <w:trPr>
          <w:trHeight w:val="515"/>
          <w:jc w:val="center"/>
        </w:trPr>
        <w:tc>
          <w:tcPr>
            <w:tcW w:w="1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023B" w14:textId="77777777" w:rsidR="00D70320" w:rsidRDefault="00D70320" w:rsidP="00D70320">
            <w:pPr>
              <w:ind w:leftChars="-9" w:left="-19" w:rightChars="-4" w:right="-8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4728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F23F11" w14:textId="77777777" w:rsidR="00D70320" w:rsidRDefault="00D70320" w:rsidP="00D70320">
            <w:pPr>
              <w:ind w:rightChars="-4" w:right="-8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E6A3A68" w14:textId="77777777" w:rsidR="00D70320" w:rsidRPr="00124097" w:rsidRDefault="00D70320" w:rsidP="00D70320">
            <w:pPr>
              <w:ind w:rightChars="-4" w:right="-8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Eﾒｰﾙ</w:t>
            </w:r>
          </w:p>
        </w:tc>
        <w:tc>
          <w:tcPr>
            <w:tcW w:w="2561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6957" w14:textId="77777777" w:rsidR="00D70320" w:rsidRDefault="00D70320" w:rsidP="00D70320">
            <w:pPr>
              <w:ind w:rightChars="-4" w:right="-8"/>
              <w:jc w:val="distribute"/>
              <w:rPr>
                <w:rFonts w:ascii="ＭＳ 明朝" w:hAnsi="ＭＳ 明朝"/>
                <w:sz w:val="24"/>
              </w:rPr>
            </w:pPr>
          </w:p>
        </w:tc>
      </w:tr>
      <w:tr w:rsidR="00D70320" w14:paraId="1CEB8B2E" w14:textId="77777777" w:rsidTr="00D70320">
        <w:trPr>
          <w:trHeight w:val="515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B14A" w14:textId="77777777" w:rsidR="00D70320" w:rsidRDefault="00D70320" w:rsidP="00D70320">
            <w:pPr>
              <w:ind w:leftChars="-9" w:left="-19" w:rightChars="-4" w:right="-8"/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54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7C39C1" w14:textId="77777777" w:rsidR="00D70320" w:rsidRDefault="00D70320" w:rsidP="00D70320">
            <w:pPr>
              <w:ind w:rightChars="-4" w:right="-8"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昭和　  　　</w:t>
            </w:r>
          </w:p>
          <w:p w14:paraId="6EC05ABB" w14:textId="77777777" w:rsidR="00D70320" w:rsidRPr="0000443C" w:rsidRDefault="00D70320" w:rsidP="00D70320">
            <w:pPr>
              <w:ind w:rightChars="-4" w:right="-8" w:firstLineChars="800" w:firstLine="192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  　　月 　 　　日</w:t>
            </w:r>
          </w:p>
          <w:p w14:paraId="6465ABEC" w14:textId="77777777" w:rsidR="00D70320" w:rsidRDefault="00D70320" w:rsidP="00D70320">
            <w:pPr>
              <w:ind w:rightChars="-4" w:right="-8"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成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5D78" w14:textId="77777777" w:rsidR="00D70320" w:rsidRDefault="00D70320" w:rsidP="00D70320">
            <w:pPr>
              <w:ind w:rightChars="-4" w:right="-8" w:firstLineChars="200" w:firstLine="48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　　才</w:t>
            </w:r>
          </w:p>
        </w:tc>
      </w:tr>
      <w:tr w:rsidR="00D70320" w14:paraId="746E87A7" w14:textId="77777777" w:rsidTr="00D70320">
        <w:trPr>
          <w:trHeight w:val="515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1B3C" w14:textId="77777777" w:rsidR="00D70320" w:rsidRDefault="00D70320" w:rsidP="00D70320">
            <w:pPr>
              <w:ind w:leftChars="-9" w:left="-19" w:rightChars="-4" w:right="-8"/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区　　　分</w:t>
            </w:r>
          </w:p>
        </w:tc>
        <w:tc>
          <w:tcPr>
            <w:tcW w:w="79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9721" w14:textId="77777777" w:rsidR="00D70320" w:rsidRDefault="00D70320" w:rsidP="00D70320">
            <w:pPr>
              <w:ind w:rightChars="-4" w:right="-8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．認定農業者（配偶者含む）　２．農業後継者</w:t>
            </w:r>
          </w:p>
        </w:tc>
      </w:tr>
      <w:tr w:rsidR="00D70320" w14:paraId="6F78A80D" w14:textId="77777777" w:rsidTr="00D70320">
        <w:trPr>
          <w:trHeight w:val="515"/>
          <w:jc w:val="center"/>
        </w:trPr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571A7D" w14:textId="77777777" w:rsidR="00D70320" w:rsidRDefault="00D70320" w:rsidP="00D70320">
            <w:pPr>
              <w:ind w:rightChars="-4" w:right="-8"/>
              <w:jc w:val="distribut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財団報告会への参加</w:t>
            </w:r>
          </w:p>
        </w:tc>
        <w:tc>
          <w:tcPr>
            <w:tcW w:w="33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B9FFAF6" w14:textId="77777777" w:rsidR="00D70320" w:rsidRPr="006E57DA" w:rsidRDefault="00D70320" w:rsidP="00D70320">
            <w:pPr>
              <w:ind w:rightChars="-4" w:right="-8" w:firstLineChars="200" w:firstLine="48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.します</w:t>
            </w:r>
          </w:p>
        </w:tc>
        <w:tc>
          <w:tcPr>
            <w:tcW w:w="3639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8922" w14:textId="77777777" w:rsidR="00D70320" w:rsidRPr="001549F2" w:rsidRDefault="00D70320" w:rsidP="00D70320">
            <w:pPr>
              <w:ind w:rightChars="-4" w:right="-8" w:firstLineChars="200" w:firstLine="48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２.</w:t>
            </w:r>
            <w:r w:rsidRPr="001549F2">
              <w:rPr>
                <w:rFonts w:ascii="ＭＳ 明朝" w:hint="eastAsia"/>
                <w:sz w:val="24"/>
              </w:rPr>
              <w:t>しません</w:t>
            </w:r>
          </w:p>
        </w:tc>
      </w:tr>
      <w:tr w:rsidR="00D70320" w14:paraId="0F4CBB2C" w14:textId="77777777" w:rsidTr="00D70320">
        <w:trPr>
          <w:trHeight w:val="515"/>
          <w:jc w:val="center"/>
        </w:trPr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D3FE9A" w14:textId="77777777" w:rsidR="00D70320" w:rsidRDefault="00D70320" w:rsidP="00D70320">
            <w:pPr>
              <w:ind w:rightChars="-4" w:right="-8"/>
              <w:jc w:val="distribut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研修コース名※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9DB016F" w14:textId="77777777" w:rsidR="00D70320" w:rsidRDefault="00D70320" w:rsidP="00D70320">
            <w:pPr>
              <w:ind w:rightChars="-4" w:right="-8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NO:</w:t>
            </w:r>
          </w:p>
        </w:tc>
        <w:tc>
          <w:tcPr>
            <w:tcW w:w="5821" w:type="dxa"/>
            <w:gridSpan w:val="7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CE9B" w14:textId="77777777" w:rsidR="00D70320" w:rsidRDefault="00D70320" w:rsidP="00D70320">
            <w:pPr>
              <w:ind w:rightChars="-4" w:right="-8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コース名：</w:t>
            </w:r>
          </w:p>
        </w:tc>
      </w:tr>
      <w:tr w:rsidR="00D70320" w14:paraId="15654B58" w14:textId="77777777" w:rsidTr="00D70320">
        <w:trPr>
          <w:trHeight w:val="1074"/>
          <w:jc w:val="center"/>
        </w:trPr>
        <w:tc>
          <w:tcPr>
            <w:tcW w:w="937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53692" w14:textId="77777777" w:rsidR="00D70320" w:rsidRDefault="00D70320" w:rsidP="00D70320">
            <w:pPr>
              <w:ind w:rightChars="-4" w:right="-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</w:rPr>
              <w:t>研修で期待することを記入ください。</w:t>
            </w:r>
          </w:p>
          <w:p w14:paraId="7BFB3043" w14:textId="77777777" w:rsidR="00D70320" w:rsidRDefault="00D70320" w:rsidP="00D70320">
            <w:pPr>
              <w:ind w:rightChars="-4" w:right="-8"/>
              <w:rPr>
                <w:rFonts w:ascii="ＭＳ 明朝"/>
                <w:sz w:val="24"/>
              </w:rPr>
            </w:pPr>
          </w:p>
          <w:p w14:paraId="6E778781" w14:textId="77777777" w:rsidR="00D70320" w:rsidRDefault="00D70320" w:rsidP="00D70320">
            <w:pPr>
              <w:ind w:rightChars="-4" w:right="-8"/>
              <w:rPr>
                <w:rFonts w:ascii="ＭＳ 明朝"/>
                <w:sz w:val="24"/>
              </w:rPr>
            </w:pPr>
          </w:p>
          <w:p w14:paraId="7A9641CB" w14:textId="77777777" w:rsidR="00D70320" w:rsidRDefault="00D70320" w:rsidP="00D70320">
            <w:pPr>
              <w:ind w:rightChars="-4" w:right="-8"/>
              <w:rPr>
                <w:rFonts w:ascii="ＭＳ 明朝"/>
                <w:sz w:val="24"/>
              </w:rPr>
            </w:pPr>
          </w:p>
          <w:p w14:paraId="7166F22B" w14:textId="77777777" w:rsidR="00D70320" w:rsidRPr="00B5575C" w:rsidRDefault="00D70320" w:rsidP="00D70320">
            <w:pPr>
              <w:ind w:rightChars="-4" w:right="-8"/>
              <w:rPr>
                <w:rFonts w:ascii="ＭＳ 明朝"/>
                <w:sz w:val="24"/>
              </w:rPr>
            </w:pPr>
          </w:p>
        </w:tc>
      </w:tr>
      <w:tr w:rsidR="00D70320" w14:paraId="5CF965FB" w14:textId="77777777" w:rsidTr="00D70320">
        <w:trPr>
          <w:trHeight w:val="979"/>
          <w:jc w:val="center"/>
        </w:trPr>
        <w:tc>
          <w:tcPr>
            <w:tcW w:w="9377" w:type="dxa"/>
            <w:gridSpan w:val="10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081BD9" w14:textId="77777777" w:rsidR="00D70320" w:rsidRPr="001C0B82" w:rsidRDefault="00D70320" w:rsidP="00D70320">
            <w:pPr>
              <w:ind w:rightChars="-4" w:right="-8"/>
              <w:rPr>
                <w:rFonts w:ascii="ＭＳ 明朝" w:hAnsi="ＭＳ 明朝"/>
                <w:sz w:val="20"/>
                <w:szCs w:val="20"/>
              </w:rPr>
            </w:pPr>
            <w:r w:rsidRPr="00830378">
              <w:rPr>
                <w:rFonts w:ascii="ＭＳ 明朝" w:hAnsi="ＭＳ 明朝" w:hint="eastAsia"/>
                <w:sz w:val="20"/>
                <w:szCs w:val="20"/>
                <w:highlight w:val="lightGray"/>
              </w:rPr>
              <w:t>（財団事業推進協力員記入欄）</w:t>
            </w:r>
          </w:p>
          <w:p w14:paraId="54214C77" w14:textId="77777777" w:rsidR="00D70320" w:rsidRDefault="00D70320" w:rsidP="00D70320">
            <w:pPr>
              <w:ind w:rightChars="-4" w:right="-8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推薦理由：</w:t>
            </w:r>
          </w:p>
          <w:p w14:paraId="1C7F5C01" w14:textId="77777777" w:rsidR="00D70320" w:rsidRDefault="00D70320" w:rsidP="00D70320">
            <w:pPr>
              <w:ind w:rightChars="-4" w:right="-8"/>
              <w:rPr>
                <w:rFonts w:ascii="ＭＳ 明朝" w:hAnsi="ＭＳ 明朝"/>
                <w:sz w:val="24"/>
              </w:rPr>
            </w:pPr>
          </w:p>
        </w:tc>
      </w:tr>
      <w:tr w:rsidR="00D70320" w14:paraId="3CD8BD9A" w14:textId="77777777" w:rsidTr="00D70320">
        <w:trPr>
          <w:trHeight w:val="605"/>
          <w:jc w:val="center"/>
        </w:trPr>
        <w:tc>
          <w:tcPr>
            <w:tcW w:w="52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CA434B" w14:textId="77777777" w:rsidR="00D70320" w:rsidRDefault="00D70320" w:rsidP="00D70320">
            <w:pPr>
              <w:ind w:rightChars="-4" w:right="-8"/>
              <w:rPr>
                <w:rFonts w:ascii="ＭＳ 明朝"/>
                <w:sz w:val="24"/>
              </w:rPr>
            </w:pPr>
          </w:p>
        </w:tc>
        <w:tc>
          <w:tcPr>
            <w:tcW w:w="40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8490C6" w14:textId="77777777" w:rsidR="00D70320" w:rsidRDefault="00D70320" w:rsidP="00D70320">
            <w:pPr>
              <w:ind w:rightChars="-4" w:right="-8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推進</w:t>
            </w:r>
            <w:r w:rsidRPr="001C0B82">
              <w:rPr>
                <w:rFonts w:ascii="ＭＳ 明朝" w:hint="eastAsia"/>
                <w:sz w:val="22"/>
                <w:szCs w:val="22"/>
              </w:rPr>
              <w:t>協力員氏名</w:t>
            </w:r>
          </w:p>
          <w:p w14:paraId="10B2F7CA" w14:textId="77777777" w:rsidR="00D70320" w:rsidRPr="001C0B82" w:rsidRDefault="00D70320" w:rsidP="00D70320">
            <w:pPr>
              <w:ind w:rightChars="-4" w:right="-8"/>
              <w:rPr>
                <w:rFonts w:ascii="ＭＳ 明朝"/>
                <w:sz w:val="22"/>
                <w:szCs w:val="22"/>
                <w:shd w:val="pct15" w:color="auto" w:fill="FFFFFF"/>
              </w:rPr>
            </w:pPr>
          </w:p>
        </w:tc>
      </w:tr>
    </w:tbl>
    <w:p w14:paraId="61EE7FC8" w14:textId="77777777" w:rsidR="00D70320" w:rsidRDefault="00D70320" w:rsidP="00D70320">
      <w:pPr>
        <w:ind w:left="200" w:rightChars="-4" w:right="-8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 xml:space="preserve">　研修の希望コースは、</w:t>
      </w:r>
      <w:r>
        <w:rPr>
          <w:rFonts w:hint="eastAsia"/>
          <w:sz w:val="20"/>
          <w:szCs w:val="20"/>
        </w:rPr>
        <w:t>NO</w:t>
      </w:r>
      <w:r w:rsidR="00665504">
        <w:rPr>
          <w:rFonts w:hint="eastAsia"/>
          <w:sz w:val="20"/>
          <w:szCs w:val="20"/>
        </w:rPr>
        <w:t>1</w:t>
      </w:r>
      <w:r w:rsidR="00665504">
        <w:rPr>
          <w:rFonts w:hint="eastAsia"/>
          <w:sz w:val="20"/>
          <w:szCs w:val="20"/>
        </w:rPr>
        <w:t>～</w:t>
      </w:r>
      <w:r w:rsidR="00665504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のコース名でお選びください。</w:t>
      </w:r>
    </w:p>
    <w:p w14:paraId="15A8F666" w14:textId="77777777" w:rsidR="00D70320" w:rsidRDefault="00D70320" w:rsidP="00D70320">
      <w:pPr>
        <w:ind w:left="200" w:rightChars="-4" w:right="-8" w:hangingChars="100" w:hanging="200"/>
        <w:rPr>
          <w:sz w:val="20"/>
          <w:szCs w:val="20"/>
        </w:rPr>
      </w:pPr>
      <w:r w:rsidRPr="004D1909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2</w:t>
      </w:r>
      <w:r w:rsidRPr="004D1909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申込</w:t>
      </w:r>
      <w:r w:rsidRPr="004D1909">
        <w:rPr>
          <w:rFonts w:hint="eastAsia"/>
          <w:sz w:val="20"/>
          <w:szCs w:val="20"/>
        </w:rPr>
        <w:t>書に記載された個人情報は、本事業に関する連絡・審査等に使用するのみで他の目的で使用することはありません。</w:t>
      </w:r>
    </w:p>
    <w:p w14:paraId="661EC2A0" w14:textId="77777777" w:rsidR="00946575" w:rsidRDefault="00946575" w:rsidP="00D70320">
      <w:pPr>
        <w:ind w:leftChars="-270" w:left="-567" w:rightChars="-540" w:right="-1134" w:firstLineChars="141" w:firstLine="282"/>
        <w:rPr>
          <w:sz w:val="20"/>
          <w:szCs w:val="20"/>
        </w:rPr>
      </w:pPr>
    </w:p>
    <w:p w14:paraId="0E015943" w14:textId="768BA3FB" w:rsidR="00D70320" w:rsidRPr="00CF5F0F" w:rsidRDefault="00D70320" w:rsidP="00D70320">
      <w:pPr>
        <w:ind w:leftChars="-270" w:left="-567" w:rightChars="-540" w:right="-1134" w:firstLineChars="141" w:firstLine="282"/>
        <w:rPr>
          <w:sz w:val="20"/>
          <w:szCs w:val="20"/>
        </w:rPr>
      </w:pPr>
      <w:r w:rsidRPr="00CF5F0F">
        <w:rPr>
          <w:rFonts w:hint="eastAsia"/>
          <w:sz w:val="20"/>
          <w:szCs w:val="20"/>
        </w:rPr>
        <w:t>お申込み・お問合せ先：〒</w:t>
      </w:r>
      <w:r w:rsidRPr="00CF5F0F">
        <w:rPr>
          <w:rFonts w:hint="eastAsia"/>
          <w:sz w:val="20"/>
          <w:szCs w:val="20"/>
        </w:rPr>
        <w:t>074-1271</w:t>
      </w:r>
      <w:r w:rsidRPr="00CF5F0F">
        <w:rPr>
          <w:rFonts w:hint="eastAsia"/>
          <w:sz w:val="20"/>
          <w:szCs w:val="20"/>
        </w:rPr>
        <w:t xml:space="preserve">　　深川市広里町</w:t>
      </w:r>
      <w:r w:rsidRPr="00CF5F0F">
        <w:rPr>
          <w:rFonts w:hint="eastAsia"/>
          <w:sz w:val="20"/>
          <w:szCs w:val="20"/>
        </w:rPr>
        <w:t>4</w:t>
      </w:r>
      <w:r w:rsidRPr="00CF5F0F">
        <w:rPr>
          <w:rFonts w:hint="eastAsia"/>
          <w:sz w:val="20"/>
          <w:szCs w:val="20"/>
        </w:rPr>
        <w:t>丁目</w:t>
      </w:r>
      <w:r w:rsidRPr="00CF5F0F">
        <w:rPr>
          <w:rFonts w:hint="eastAsia"/>
          <w:sz w:val="20"/>
          <w:szCs w:val="20"/>
        </w:rPr>
        <w:t>1</w:t>
      </w:r>
      <w:r w:rsidRPr="00CF5F0F">
        <w:rPr>
          <w:rFonts w:hint="eastAsia"/>
          <w:sz w:val="20"/>
          <w:szCs w:val="20"/>
        </w:rPr>
        <w:t>番</w:t>
      </w:r>
      <w:r w:rsidRPr="00CF5F0F">
        <w:rPr>
          <w:rFonts w:hint="eastAsia"/>
          <w:sz w:val="20"/>
          <w:szCs w:val="20"/>
        </w:rPr>
        <w:t>3</w:t>
      </w:r>
      <w:r w:rsidRPr="00CF5F0F">
        <w:rPr>
          <w:rFonts w:hint="eastAsia"/>
          <w:sz w:val="20"/>
          <w:szCs w:val="20"/>
        </w:rPr>
        <w:t>号</w:t>
      </w:r>
    </w:p>
    <w:p w14:paraId="64CA0746" w14:textId="77777777" w:rsidR="00D70320" w:rsidRPr="00CF5F0F" w:rsidRDefault="00D70320" w:rsidP="00D7032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一</w:t>
      </w:r>
      <w:r w:rsidRPr="00CF5F0F">
        <w:rPr>
          <w:rFonts w:hint="eastAsia"/>
          <w:sz w:val="20"/>
          <w:szCs w:val="20"/>
        </w:rPr>
        <w:t>財）北海道農業近代化技術研究センター　総務グループ</w:t>
      </w:r>
    </w:p>
    <w:p w14:paraId="7F2DA274" w14:textId="6A95EE4B" w:rsidR="00856AEB" w:rsidRDefault="00D70320" w:rsidP="00083881">
      <w:pPr>
        <w:ind w:rightChars="-405" w:right="-850"/>
        <w:rPr>
          <w:rFonts w:hint="eastAsia"/>
          <w:sz w:val="20"/>
          <w:szCs w:val="20"/>
        </w:rPr>
      </w:pPr>
      <w:r w:rsidRPr="00CF5F0F">
        <w:rPr>
          <w:rFonts w:hint="eastAsia"/>
          <w:sz w:val="20"/>
          <w:szCs w:val="20"/>
        </w:rPr>
        <w:t xml:space="preserve">　　　　　　　　</w:t>
      </w:r>
      <w:r w:rsidRPr="00CF5F0F">
        <w:rPr>
          <w:rFonts w:hint="eastAsia"/>
          <w:sz w:val="20"/>
          <w:szCs w:val="20"/>
        </w:rPr>
        <w:t xml:space="preserve">    TEL</w:t>
      </w:r>
      <w:r w:rsidRPr="00CF5F0F">
        <w:rPr>
          <w:rFonts w:hint="eastAsia"/>
          <w:sz w:val="20"/>
          <w:szCs w:val="20"/>
        </w:rPr>
        <w:t>：</w:t>
      </w:r>
      <w:r w:rsidRPr="00CF5F0F">
        <w:rPr>
          <w:rFonts w:hint="eastAsia"/>
          <w:sz w:val="20"/>
          <w:szCs w:val="20"/>
        </w:rPr>
        <w:t>0164-25-1591  FAX</w:t>
      </w:r>
      <w:r w:rsidRPr="00CF5F0F">
        <w:rPr>
          <w:rFonts w:hint="eastAsia"/>
          <w:sz w:val="20"/>
          <w:szCs w:val="20"/>
        </w:rPr>
        <w:t>：</w:t>
      </w:r>
      <w:r w:rsidRPr="00CF5F0F">
        <w:rPr>
          <w:rFonts w:hint="eastAsia"/>
          <w:sz w:val="20"/>
          <w:szCs w:val="20"/>
        </w:rPr>
        <w:t>0164-25-2117</w:t>
      </w:r>
      <w:r w:rsidRPr="00CF5F0F">
        <w:rPr>
          <w:rFonts w:hint="eastAsia"/>
          <w:sz w:val="20"/>
          <w:szCs w:val="20"/>
        </w:rPr>
        <w:t xml:space="preserve">　ホームページアドレス</w:t>
      </w:r>
      <w:r w:rsidRPr="00CF5F0F">
        <w:rPr>
          <w:rFonts w:hint="eastAsia"/>
          <w:sz w:val="20"/>
          <w:szCs w:val="20"/>
        </w:rPr>
        <w:t>//www.hamc.or.jp</w:t>
      </w:r>
    </w:p>
    <w:sectPr w:rsidR="00856AEB" w:rsidSect="00083881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74EE8" w14:textId="77777777" w:rsidR="009713CC" w:rsidRDefault="009713CC">
      <w:r>
        <w:separator/>
      </w:r>
    </w:p>
  </w:endnote>
  <w:endnote w:type="continuationSeparator" w:id="0">
    <w:p w14:paraId="31FEF8AE" w14:textId="77777777" w:rsidR="009713CC" w:rsidRDefault="0097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C0482" w14:textId="77777777" w:rsidR="009713CC" w:rsidRDefault="009713CC">
      <w:r>
        <w:separator/>
      </w:r>
    </w:p>
  </w:footnote>
  <w:footnote w:type="continuationSeparator" w:id="0">
    <w:p w14:paraId="24F2A425" w14:textId="77777777" w:rsidR="009713CC" w:rsidRDefault="0097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23E2F"/>
    <w:multiLevelType w:val="hybridMultilevel"/>
    <w:tmpl w:val="463A6AC6"/>
    <w:lvl w:ilvl="0" w:tplc="600E6DF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A9793F"/>
    <w:multiLevelType w:val="hybridMultilevel"/>
    <w:tmpl w:val="A2924A76"/>
    <w:lvl w:ilvl="0" w:tplc="971C788A">
      <w:start w:val="6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6445D4E"/>
    <w:multiLevelType w:val="hybridMultilevel"/>
    <w:tmpl w:val="7272DCA6"/>
    <w:lvl w:ilvl="0" w:tplc="59EE52F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AD63B4A"/>
    <w:multiLevelType w:val="hybridMultilevel"/>
    <w:tmpl w:val="D834CC52"/>
    <w:lvl w:ilvl="0" w:tplc="D088AE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657760">
    <w:abstractNumId w:val="3"/>
  </w:num>
  <w:num w:numId="2" w16cid:durableId="525481375">
    <w:abstractNumId w:val="2"/>
  </w:num>
  <w:num w:numId="3" w16cid:durableId="1404135296">
    <w:abstractNumId w:val="1"/>
  </w:num>
  <w:num w:numId="4" w16cid:durableId="165028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EE"/>
    <w:rsid w:val="0000443C"/>
    <w:rsid w:val="00017076"/>
    <w:rsid w:val="000355EB"/>
    <w:rsid w:val="00070B3B"/>
    <w:rsid w:val="00072F33"/>
    <w:rsid w:val="00074683"/>
    <w:rsid w:val="00077555"/>
    <w:rsid w:val="00082EB6"/>
    <w:rsid w:val="00083881"/>
    <w:rsid w:val="000B4719"/>
    <w:rsid w:val="000C4E72"/>
    <w:rsid w:val="000E6A27"/>
    <w:rsid w:val="00145483"/>
    <w:rsid w:val="00146268"/>
    <w:rsid w:val="001506AB"/>
    <w:rsid w:val="00152478"/>
    <w:rsid w:val="00186EE4"/>
    <w:rsid w:val="00190A11"/>
    <w:rsid w:val="001A0122"/>
    <w:rsid w:val="001C0B82"/>
    <w:rsid w:val="001E0B87"/>
    <w:rsid w:val="00222ECC"/>
    <w:rsid w:val="00224060"/>
    <w:rsid w:val="00231B24"/>
    <w:rsid w:val="002366FE"/>
    <w:rsid w:val="002570A9"/>
    <w:rsid w:val="0026077C"/>
    <w:rsid w:val="00290B1E"/>
    <w:rsid w:val="002A0197"/>
    <w:rsid w:val="002B11F3"/>
    <w:rsid w:val="002B4153"/>
    <w:rsid w:val="002E16C0"/>
    <w:rsid w:val="00336237"/>
    <w:rsid w:val="0034308C"/>
    <w:rsid w:val="00355A43"/>
    <w:rsid w:val="00355CAD"/>
    <w:rsid w:val="00367AA4"/>
    <w:rsid w:val="00371D12"/>
    <w:rsid w:val="00395727"/>
    <w:rsid w:val="003A08EE"/>
    <w:rsid w:val="003B0727"/>
    <w:rsid w:val="003C54BC"/>
    <w:rsid w:val="003D5F42"/>
    <w:rsid w:val="003F64E2"/>
    <w:rsid w:val="0040295A"/>
    <w:rsid w:val="0042458F"/>
    <w:rsid w:val="00433802"/>
    <w:rsid w:val="00440C88"/>
    <w:rsid w:val="00444F69"/>
    <w:rsid w:val="004577F4"/>
    <w:rsid w:val="004B40A0"/>
    <w:rsid w:val="004C3EB7"/>
    <w:rsid w:val="004E5133"/>
    <w:rsid w:val="00525BB3"/>
    <w:rsid w:val="005774CC"/>
    <w:rsid w:val="005A2E7B"/>
    <w:rsid w:val="005A3829"/>
    <w:rsid w:val="005D5615"/>
    <w:rsid w:val="006214D2"/>
    <w:rsid w:val="00665504"/>
    <w:rsid w:val="00672294"/>
    <w:rsid w:val="006C6F38"/>
    <w:rsid w:val="006E1073"/>
    <w:rsid w:val="00703ACC"/>
    <w:rsid w:val="00740A2D"/>
    <w:rsid w:val="00743171"/>
    <w:rsid w:val="00756065"/>
    <w:rsid w:val="007759AA"/>
    <w:rsid w:val="00776682"/>
    <w:rsid w:val="00790FA4"/>
    <w:rsid w:val="0079429F"/>
    <w:rsid w:val="007A4C83"/>
    <w:rsid w:val="007A59E3"/>
    <w:rsid w:val="007B1255"/>
    <w:rsid w:val="007E6E99"/>
    <w:rsid w:val="00810EEE"/>
    <w:rsid w:val="00830935"/>
    <w:rsid w:val="00830C11"/>
    <w:rsid w:val="00833524"/>
    <w:rsid w:val="00837A31"/>
    <w:rsid w:val="00856AEB"/>
    <w:rsid w:val="008649C7"/>
    <w:rsid w:val="008D06AA"/>
    <w:rsid w:val="008D2A3F"/>
    <w:rsid w:val="008D6F36"/>
    <w:rsid w:val="008E77DD"/>
    <w:rsid w:val="008F15B1"/>
    <w:rsid w:val="0090044F"/>
    <w:rsid w:val="0090065E"/>
    <w:rsid w:val="00925F4C"/>
    <w:rsid w:val="00946575"/>
    <w:rsid w:val="00956B43"/>
    <w:rsid w:val="00962347"/>
    <w:rsid w:val="009631A6"/>
    <w:rsid w:val="009676A8"/>
    <w:rsid w:val="009713CC"/>
    <w:rsid w:val="009713FB"/>
    <w:rsid w:val="009772F6"/>
    <w:rsid w:val="009A6972"/>
    <w:rsid w:val="009B02F2"/>
    <w:rsid w:val="009C03DC"/>
    <w:rsid w:val="009D19B8"/>
    <w:rsid w:val="009E01A1"/>
    <w:rsid w:val="009E45CB"/>
    <w:rsid w:val="009F32EA"/>
    <w:rsid w:val="00A00C90"/>
    <w:rsid w:val="00A02A04"/>
    <w:rsid w:val="00A27EC2"/>
    <w:rsid w:val="00A51B8B"/>
    <w:rsid w:val="00A56739"/>
    <w:rsid w:val="00A62B98"/>
    <w:rsid w:val="00A823CB"/>
    <w:rsid w:val="00A97CE9"/>
    <w:rsid w:val="00AC4C2A"/>
    <w:rsid w:val="00AD1DC3"/>
    <w:rsid w:val="00AD25B9"/>
    <w:rsid w:val="00AF1D32"/>
    <w:rsid w:val="00AF2421"/>
    <w:rsid w:val="00B168EC"/>
    <w:rsid w:val="00B242C8"/>
    <w:rsid w:val="00B47FC9"/>
    <w:rsid w:val="00B917D0"/>
    <w:rsid w:val="00BA27BB"/>
    <w:rsid w:val="00BA4B21"/>
    <w:rsid w:val="00C20E65"/>
    <w:rsid w:val="00C43462"/>
    <w:rsid w:val="00C4756F"/>
    <w:rsid w:val="00C552D7"/>
    <w:rsid w:val="00C9013B"/>
    <w:rsid w:val="00CA2A23"/>
    <w:rsid w:val="00CA7F7B"/>
    <w:rsid w:val="00CB49E1"/>
    <w:rsid w:val="00CB5F62"/>
    <w:rsid w:val="00CC1A16"/>
    <w:rsid w:val="00CC571E"/>
    <w:rsid w:val="00D06294"/>
    <w:rsid w:val="00D14E55"/>
    <w:rsid w:val="00D27C25"/>
    <w:rsid w:val="00D3702A"/>
    <w:rsid w:val="00D43A13"/>
    <w:rsid w:val="00D44B7B"/>
    <w:rsid w:val="00D70320"/>
    <w:rsid w:val="00D8699F"/>
    <w:rsid w:val="00DA19AA"/>
    <w:rsid w:val="00DA5A27"/>
    <w:rsid w:val="00DA7001"/>
    <w:rsid w:val="00DB71C1"/>
    <w:rsid w:val="00DD4FC3"/>
    <w:rsid w:val="00E14B1F"/>
    <w:rsid w:val="00E15C06"/>
    <w:rsid w:val="00E63BC3"/>
    <w:rsid w:val="00E732A0"/>
    <w:rsid w:val="00E95798"/>
    <w:rsid w:val="00EE7931"/>
    <w:rsid w:val="00F17CD8"/>
    <w:rsid w:val="00F304B7"/>
    <w:rsid w:val="00F470C9"/>
    <w:rsid w:val="00F47C91"/>
    <w:rsid w:val="00F65D81"/>
    <w:rsid w:val="00F96366"/>
    <w:rsid w:val="00FC1267"/>
    <w:rsid w:val="00FC7155"/>
    <w:rsid w:val="00FD5156"/>
    <w:rsid w:val="00FE0E6A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45A42"/>
  <w15:chartTrackingRefBased/>
  <w15:docId w15:val="{B7168F9B-B1F5-41F7-9058-2DF45DBF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70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470C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9C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B40A0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B40A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ED0D-5911-413A-A3C0-04BB42FE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農業・農村元気づくり海外農業研修事業実施要綱（案）</vt:lpstr>
      <vt:lpstr>平成２３年度農業・農村元気づくり海外農業研修事業実施要綱（案）</vt:lpstr>
    </vt:vector>
  </TitlesOfParts>
  <Company>hamc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農業・農村元気づくり海外農業研修事業実施要綱（案）</dc:title>
  <dc:subject/>
  <dc:creator>hosokoshi</dc:creator>
  <cp:keywords/>
  <cp:lastModifiedBy>農業近代化センター</cp:lastModifiedBy>
  <cp:revision>3</cp:revision>
  <cp:lastPrinted>2024-07-16T04:28:00Z</cp:lastPrinted>
  <dcterms:created xsi:type="dcterms:W3CDTF">2024-07-16T04:28:00Z</dcterms:created>
  <dcterms:modified xsi:type="dcterms:W3CDTF">2024-07-16T04:33:00Z</dcterms:modified>
</cp:coreProperties>
</file>